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 w:eastAsia="ja-JP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38E5D1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7952113" w14:textId="77777777" w:rsidR="00436BF4" w:rsidRPr="00931701" w:rsidRDefault="00436BF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53D8D9F6" w:rsidR="004F2A8B" w:rsidRPr="00931701" w:rsidRDefault="00436BF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36B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cumplido con los plazos previstos para las tareas gracias a una buena organización del equipo y al uso de la metodología ágil con Jira. Esto nos permitió trabajar en diferentes áreas simultáneamente, como la interfaz, el servidor y la seguridad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54327689" w:rsidR="004F2A8B" w:rsidRDefault="00436BF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36BF4">
              <w:rPr>
                <w:rFonts w:ascii="Calibri" w:hAnsi="Calibri"/>
                <w:b/>
                <w:bCs/>
                <w:color w:val="1F4E79" w:themeColor="accent1" w:themeShade="80"/>
              </w:rPr>
              <w:t>Hast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hora, todo ha ido bien</w:t>
            </w:r>
            <w:r w:rsidRPr="00436BF4">
              <w:rPr>
                <w:rFonts w:ascii="Calibri" w:hAnsi="Calibri"/>
                <w:b/>
                <w:bCs/>
                <w:color w:val="1F4E79" w:themeColor="accent1" w:themeShade="80"/>
              </w:rPr>
              <w:t>. Si surgiera algún problema, las reuniones diarias (Daily Meetings) nos permiten identificar y solucionar rápidamente cualquier dificultad. La comunicación fluida es esencial para mantenernos en el camino correct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0CBC4A0D" w14:textId="77777777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436BF4">
              <w:rPr>
                <w:rFonts w:ascii="Calibri" w:hAnsi="Calibri"/>
                <w:b/>
                <w:bCs/>
                <w:color w:val="000000" w:themeColor="text1"/>
              </w:rPr>
              <w:t>Considero que mi desempeño ha sido positivo y me he mantenido comprometido con las tareas.</w:t>
            </w:r>
          </w:p>
          <w:p w14:paraId="2E718953" w14:textId="77777777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54ADFC42" w14:textId="77777777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436BF4">
              <w:rPr>
                <w:rFonts w:ascii="Calibri" w:hAnsi="Calibri"/>
                <w:b/>
                <w:bCs/>
                <w:color w:val="000000" w:themeColor="text1"/>
              </w:rPr>
              <w:t>Puntos fuertes:</w:t>
            </w:r>
          </w:p>
          <w:p w14:paraId="31B35847" w14:textId="77777777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484E6FA3" w14:textId="77777777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436BF4">
              <w:rPr>
                <w:rFonts w:ascii="Calibri" w:hAnsi="Calibri"/>
                <w:b/>
                <w:bCs/>
                <w:color w:val="000000" w:themeColor="text1"/>
              </w:rPr>
              <w:t>Buena organización.</w:t>
            </w:r>
          </w:p>
          <w:p w14:paraId="041DA3E0" w14:textId="77777777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436BF4">
              <w:rPr>
                <w:rFonts w:ascii="Calibri" w:hAnsi="Calibri"/>
                <w:b/>
                <w:bCs/>
                <w:color w:val="000000" w:themeColor="text1"/>
              </w:rPr>
              <w:t>Constancia en el trabajo.</w:t>
            </w:r>
          </w:p>
          <w:p w14:paraId="00246BD2" w14:textId="049AB4D5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Rápido aprendizaje</w:t>
            </w:r>
          </w:p>
          <w:p w14:paraId="1049078C" w14:textId="77777777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436BF4">
              <w:rPr>
                <w:rFonts w:ascii="Calibri" w:hAnsi="Calibri" w:hint="eastAsia"/>
                <w:b/>
                <w:bCs/>
                <w:color w:val="000000" w:themeColor="text1"/>
              </w:rPr>
              <w:t>Á</w:t>
            </w:r>
            <w:r w:rsidRPr="00436BF4">
              <w:rPr>
                <w:rFonts w:ascii="Calibri" w:hAnsi="Calibri"/>
                <w:b/>
                <w:bCs/>
                <w:color w:val="000000" w:themeColor="text1"/>
              </w:rPr>
              <w:t>rea de mejora:</w:t>
            </w:r>
          </w:p>
          <w:p w14:paraId="5CB33870" w14:textId="77777777" w:rsidR="00436BF4" w:rsidRPr="00436BF4" w:rsidRDefault="00436BF4" w:rsidP="00436BF4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</w:p>
          <w:p w14:paraId="75A589DF" w14:textId="7127FA9C" w:rsidR="004F2A8B" w:rsidRPr="00874D16" w:rsidRDefault="00436BF4" w:rsidP="00436BF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36BF4">
              <w:rPr>
                <w:rFonts w:ascii="Calibri" w:hAnsi="Calibri"/>
                <w:b/>
                <w:bCs/>
                <w:color w:val="000000" w:themeColor="text1"/>
              </w:rPr>
              <w:t>Profundizar en la automatización</w:t>
            </w: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 de pruebas para minimizar el </w:t>
            </w:r>
            <w:r w:rsidRPr="00436BF4">
              <w:rPr>
                <w:rFonts w:ascii="Calibri" w:hAnsi="Calibri"/>
                <w:b/>
                <w:bCs/>
                <w:color w:val="000000" w:themeColor="text1"/>
              </w:rPr>
              <w:t>trabajo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32DADB7D" w:rsidR="004F2A8B" w:rsidRDefault="00436BF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bookmarkStart w:id="0" w:name="_GoBack"/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Como haremos para desplegar la aplicación, y también </w:t>
            </w:r>
            <w:r w:rsidR="00BD5CCC">
              <w:rPr>
                <w:rFonts w:ascii="Calibri" w:hAnsi="Calibri"/>
                <w:b/>
                <w:bCs/>
                <w:color w:val="000000" w:themeColor="text1"/>
              </w:rPr>
              <w:t>si hay api para leer los certificados</w:t>
            </w:r>
          </w:p>
          <w:bookmarkEnd w:id="0"/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1B439ED" w14:textId="77777777" w:rsidR="00F2362B" w:rsidRDefault="00F2362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FFBFD48" w:rsidR="004F2A8B" w:rsidRPr="00F2362B" w:rsidRDefault="00F2362B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ctualmente, la distribución de actividades entre backend (Iván), frontend (Benjamín) y ciberseguridad (Nicol) ha sido adecuada</w:t>
            </w:r>
            <w: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FC039CF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66B96BE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F8D6932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8BDB59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0CB8B39" w14:textId="77777777" w:rsidR="00F2362B" w:rsidRDefault="00F2362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820741" w14:textId="77777777" w:rsidR="00154E3C" w:rsidRDefault="004F2A8B" w:rsidP="00F2362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5101F00" w14:textId="7DBC673E" w:rsidR="00154E3C" w:rsidRPr="00154E3C" w:rsidRDefault="00154E3C" w:rsidP="00F2362B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154E3C">
              <w:rPr>
                <w:rFonts w:eastAsiaTheme="majorEastAsia"/>
                <w:b/>
                <w:bCs/>
                <w:sz w:val="24"/>
                <w:szCs w:val="24"/>
              </w:rPr>
              <w:t>Buen trabajo en equipo.</w:t>
            </w:r>
          </w:p>
          <w:p w14:paraId="02A1EEE2" w14:textId="255D3D94" w:rsidR="00F2362B" w:rsidRPr="00F2362B" w:rsidRDefault="00F2362B" w:rsidP="00F2362B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spectos positivos:</w:t>
            </w:r>
          </w:p>
          <w:p w14:paraId="19560B54" w14:textId="77777777" w:rsidR="00F2362B" w:rsidRPr="00F2362B" w:rsidRDefault="00F2362B" w:rsidP="00F2362B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Buena comunicación y coordinación mediante daily meetings.</w:t>
            </w:r>
          </w:p>
          <w:p w14:paraId="14FD43FA" w14:textId="77777777" w:rsidR="00F2362B" w:rsidRPr="00F2362B" w:rsidRDefault="00F2362B" w:rsidP="00F2362B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Roles claros que evitan confusiones.</w:t>
            </w:r>
          </w:p>
          <w:p w14:paraId="5325899D" w14:textId="77777777" w:rsidR="00F2362B" w:rsidRPr="00F2362B" w:rsidRDefault="00F2362B" w:rsidP="00F2362B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olaboración en la resolución de problemas técnicos.</w:t>
            </w:r>
          </w:p>
          <w:p w14:paraId="7D4356BF" w14:textId="1352D945" w:rsidR="004F2A8B" w:rsidRPr="00F2362B" w:rsidRDefault="00F2362B" w:rsidP="3D28A338">
            <w:p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spectos para mejorar:</w:t>
            </w:r>
          </w:p>
          <w:p w14:paraId="7ECC2895" w14:textId="6C65D5F3" w:rsidR="00F2362B" w:rsidRPr="00F2362B" w:rsidRDefault="00F2362B" w:rsidP="00F2362B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F2362B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Documentar de forma más uniforme los avances técnic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FA2A6" w14:textId="77777777" w:rsidR="00A36F9F" w:rsidRDefault="00A36F9F" w:rsidP="00DF38AE">
      <w:pPr>
        <w:spacing w:after="0" w:line="240" w:lineRule="auto"/>
      </w:pPr>
      <w:r>
        <w:separator/>
      </w:r>
    </w:p>
  </w:endnote>
  <w:endnote w:type="continuationSeparator" w:id="0">
    <w:p w14:paraId="62E85A12" w14:textId="77777777" w:rsidR="00A36F9F" w:rsidRDefault="00A36F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 w:eastAsia="ja-JP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15075FD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D5CCC" w:rsidRPr="00BD5CC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15075FD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D5CCC" w:rsidRPr="00BD5CC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5F64E" w14:textId="77777777" w:rsidR="00A36F9F" w:rsidRDefault="00A36F9F" w:rsidP="00DF38AE">
      <w:pPr>
        <w:spacing w:after="0" w:line="240" w:lineRule="auto"/>
      </w:pPr>
      <w:r>
        <w:separator/>
      </w:r>
    </w:p>
  </w:footnote>
  <w:footnote w:type="continuationSeparator" w:id="0">
    <w:p w14:paraId="6524D308" w14:textId="77777777" w:rsidR="00A36F9F" w:rsidRDefault="00A36F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 w:eastAsia="ja-JP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 w:eastAsia="ja-JP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837"/>
    <w:multiLevelType w:val="multilevel"/>
    <w:tmpl w:val="FC9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710A1D"/>
    <w:multiLevelType w:val="hybridMultilevel"/>
    <w:tmpl w:val="64988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2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1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0"/>
  </w:num>
  <w:num w:numId="4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4E3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2B2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6BF4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9F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CCC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A98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590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62B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678EA-D729-4DD8-86DF-0832C59A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</cp:lastModifiedBy>
  <cp:revision>45</cp:revision>
  <cp:lastPrinted>2019-12-16T20:10:00Z</cp:lastPrinted>
  <dcterms:created xsi:type="dcterms:W3CDTF">2021-12-31T12:50:00Z</dcterms:created>
  <dcterms:modified xsi:type="dcterms:W3CDTF">2025-10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